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A8" w:rsidRDefault="00634081" w:rsidP="004C0B3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57573B">
        <w:rPr>
          <w:rFonts w:ascii="ＭＳ 明朝" w:eastAsia="ＭＳ 明朝" w:hAnsi="ＭＳ 明朝" w:hint="eastAsia"/>
        </w:rPr>
        <w:t>号</w:t>
      </w:r>
      <w:r w:rsidR="0038269C">
        <w:rPr>
          <w:rFonts w:ascii="ＭＳ 明朝" w:eastAsia="ＭＳ 明朝" w:hAnsi="ＭＳ 明朝" w:hint="eastAsia"/>
        </w:rPr>
        <w:t>（第５関係）</w:t>
      </w:r>
    </w:p>
    <w:p w:rsidR="0057573B" w:rsidRDefault="0057573B" w:rsidP="00EA094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EA0940">
        <w:rPr>
          <w:rFonts w:ascii="ＭＳ 明朝" w:eastAsia="ＭＳ 明朝" w:hAnsi="ＭＳ 明朝" w:hint="eastAsia"/>
        </w:rPr>
        <w:t xml:space="preserve">　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花巻市長　　　　　　　　　　　様</w:t>
      </w:r>
    </w:p>
    <w:p w:rsidR="0057573B" w:rsidRDefault="0057573B" w:rsidP="004C0B3B">
      <w:pPr>
        <w:ind w:right="107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住　所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名</w:t>
      </w:r>
      <w:r w:rsidR="007131DB">
        <w:rPr>
          <w:rFonts w:ascii="ＭＳ 明朝" w:eastAsia="ＭＳ 明朝" w:hAnsi="ＭＳ 明朝" w:hint="eastAsia"/>
        </w:rPr>
        <w:t xml:space="preserve">　　　　　　　　　　　</w:t>
      </w:r>
      <w:bookmarkStart w:id="0" w:name="_GoBack"/>
      <w:bookmarkEnd w:id="0"/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634081" w:rsidP="0057573B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士等復職支援登録解除届</w:t>
      </w:r>
    </w:p>
    <w:p w:rsidR="0057573B" w:rsidRPr="00EA0940" w:rsidRDefault="0057573B" w:rsidP="0057573B">
      <w:pPr>
        <w:ind w:right="210"/>
        <w:rPr>
          <w:rFonts w:ascii="ＭＳ 明朝" w:eastAsia="ＭＳ 明朝" w:hAnsi="ＭＳ 明朝"/>
        </w:rPr>
      </w:pPr>
    </w:p>
    <w:p w:rsidR="0057573B" w:rsidRDefault="0057573B" w:rsidP="00EA0940">
      <w:pPr>
        <w:ind w:left="210" w:righ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花巻市保育士等復職支援</w:t>
      </w:r>
      <w:r w:rsidR="00634081">
        <w:rPr>
          <w:rFonts w:ascii="ＭＳ 明朝" w:eastAsia="ＭＳ 明朝" w:hAnsi="ＭＳ 明朝" w:hint="eastAsia"/>
        </w:rPr>
        <w:t>実施要領の規定により、登録を解除願います</w:t>
      </w:r>
      <w:r w:rsidR="00C85BDD">
        <w:rPr>
          <w:rFonts w:ascii="ＭＳ 明朝" w:eastAsia="ＭＳ 明朝" w:hAnsi="ＭＳ 明朝" w:hint="eastAsia"/>
        </w:rPr>
        <w:t>。</w:t>
      </w:r>
    </w:p>
    <w:p w:rsidR="004C0B3B" w:rsidRDefault="004C0B3B" w:rsidP="0057573B">
      <w:pPr>
        <w:ind w:right="210"/>
        <w:rPr>
          <w:rFonts w:ascii="ＭＳ 明朝" w:eastAsia="ＭＳ 明朝" w:hAnsi="ＭＳ 明朝"/>
        </w:rPr>
      </w:pPr>
    </w:p>
    <w:p w:rsidR="00C85BDD" w:rsidRPr="0057573B" w:rsidRDefault="00C85BDD" w:rsidP="005967FA">
      <w:pPr>
        <w:ind w:right="210"/>
        <w:rPr>
          <w:rFonts w:ascii="ＭＳ 明朝" w:eastAsia="ＭＳ 明朝" w:hAnsi="ＭＳ 明朝"/>
        </w:rPr>
      </w:pPr>
    </w:p>
    <w:sectPr w:rsidR="00C85BDD" w:rsidRPr="0057573B" w:rsidSect="004C0B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A6144"/>
    <w:multiLevelType w:val="hybridMultilevel"/>
    <w:tmpl w:val="C06C769A"/>
    <w:lvl w:ilvl="0" w:tplc="2E142A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3B"/>
    <w:rsid w:val="0038269C"/>
    <w:rsid w:val="004C0B3B"/>
    <w:rsid w:val="0057573B"/>
    <w:rsid w:val="005967FA"/>
    <w:rsid w:val="00634081"/>
    <w:rsid w:val="00657364"/>
    <w:rsid w:val="007131DB"/>
    <w:rsid w:val="00730E88"/>
    <w:rsid w:val="00832849"/>
    <w:rsid w:val="00C85BDD"/>
    <w:rsid w:val="00D21944"/>
    <w:rsid w:val="00D57CD5"/>
    <w:rsid w:val="00EA0940"/>
    <w:rsid w:val="00E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3D09D"/>
  <w15:chartTrackingRefBased/>
  <w15:docId w15:val="{82932270-31CF-456B-BCFF-763F12B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8928-0C5A-46CF-9CED-EBC53F3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9</cp:revision>
  <dcterms:created xsi:type="dcterms:W3CDTF">2017-05-24T06:39:00Z</dcterms:created>
  <dcterms:modified xsi:type="dcterms:W3CDTF">2023-04-12T01:56:00Z</dcterms:modified>
</cp:coreProperties>
</file>